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3" w:type="dxa"/>
        <w:tblInd w:w="115" w:type="dxa"/>
        <w:tblLook w:val="04A0" w:firstRow="1" w:lastRow="0" w:firstColumn="1" w:lastColumn="0" w:noHBand="0" w:noVBand="1"/>
      </w:tblPr>
      <w:tblGrid>
        <w:gridCol w:w="702"/>
        <w:gridCol w:w="1985"/>
        <w:gridCol w:w="7796"/>
      </w:tblGrid>
      <w:tr w:rsidR="00DC7B54" w:rsidRPr="00195A64" w:rsidTr="00363762">
        <w:tc>
          <w:tcPr>
            <w:tcW w:w="10483" w:type="dxa"/>
            <w:gridSpan w:val="3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95A64">
              <w:rPr>
                <w:rFonts w:ascii="Times New Roman" w:eastAsia="標楷體" w:hAnsi="Times New Roman" w:cs="Times New Roman"/>
                <w:sz w:val="32"/>
                <w:szCs w:val="32"/>
              </w:rPr>
              <w:t>三、食宿雙享，好</w:t>
            </w:r>
            <w:proofErr w:type="gramStart"/>
            <w:r w:rsidRPr="00195A64">
              <w:rPr>
                <w:rFonts w:ascii="Times New Roman" w:eastAsia="標楷體" w:hAnsi="Times New Roman" w:cs="Times New Roman"/>
                <w:sz w:val="32"/>
                <w:szCs w:val="32"/>
              </w:rPr>
              <w:t>呷好住</w:t>
            </w:r>
            <w:proofErr w:type="gramEnd"/>
          </w:p>
        </w:tc>
      </w:tr>
      <w:tr w:rsidR="00DC7B54" w:rsidRPr="00195A64" w:rsidTr="00195A64">
        <w:trPr>
          <w:trHeight w:val="532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序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b/>
                <w:szCs w:val="24"/>
              </w:rPr>
              <w:t>業者名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b/>
                <w:szCs w:val="24"/>
              </w:rPr>
              <w:t>優惠內容</w:t>
            </w:r>
          </w:p>
        </w:tc>
      </w:tr>
      <w:tr w:rsidR="00DC7B54" w:rsidRPr="00195A64" w:rsidTr="00195A64">
        <w:trPr>
          <w:trHeight w:val="3821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95A6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板橋凱撒大飯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10/8-11/3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凡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消費可享以下優惠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活動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：可享餐飲內用八折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服務費另計，無法與其他優惠並行使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活動二：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住宿或餐飲消費當日累計金額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NT$5,0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以上即贈價值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NT$5,0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飯店消費抵用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包含住宿抵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NT$2,5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朋派自助餐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餐飲抵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NT$2,500)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活動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不得與其他優惠並行使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如茶資酒水消費、外帶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外送、餐廳特殊專案活動及大廳酒吧雙人下午茶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活動二僅適用板橋凱撒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飯店官網或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電話訂房，於其他平台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如</w:t>
            </w:r>
            <w:proofErr w:type="spell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Agoda</w:t>
            </w:r>
            <w:proofErr w:type="spellEnd"/>
            <w:r w:rsidRPr="00195A64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booking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等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無法適用此優惠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其他消費抵用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使用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規則詳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洽飯店</w:t>
            </w:r>
          </w:p>
        </w:tc>
      </w:tr>
      <w:tr w:rsidR="00DC7B54" w:rsidRPr="00195A64" w:rsidTr="00195A64">
        <w:trPr>
          <w:trHeight w:val="1326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95A6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福容大飯店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淡水漁人碼頭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【住宿】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可享下列住房優惠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加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999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，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市景房含兩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客早餐。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加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999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，入住海景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房含兩客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早餐及下午茶。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加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999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，入住海景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房含兩客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早餐及雙人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野餐籃或</w:t>
            </w:r>
            <w:r w:rsidR="00DE17B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</w:t>
            </w:r>
            <w:proofErr w:type="gramEnd"/>
            <w:r w:rsidR="00DE17B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商人氣美食</w:t>
            </w:r>
            <w:r w:rsidR="008518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  <w:tr w:rsidR="00DC7B54" w:rsidRPr="00195A64" w:rsidTr="00195A64">
        <w:trPr>
          <w:trHeight w:val="2758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95A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福容大飯店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福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大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FUN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好想住福隆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預訂日期：即日起至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止</w:t>
            </w:r>
            <w:proofErr w:type="gramEnd"/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入住日期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日至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止</w:t>
            </w:r>
            <w:proofErr w:type="gramEnd"/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使用振興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即可享「振興大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FUN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送」住房專案，輕鬆愜意入住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福隆福容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放大你的振興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！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泊三食住房方案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費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$7,999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｜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連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假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$8,999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振興大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FUN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入住加碼價值最高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5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好禮！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一、贈送館內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消費抵用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,000)</w:t>
            </w:r>
          </w:p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2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-3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月住房專案優惠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折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</w:p>
        </w:tc>
      </w:tr>
      <w:tr w:rsidR="00DC7B54" w:rsidRPr="00195A64" w:rsidTr="00195A64">
        <w:trPr>
          <w:trHeight w:val="1261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大板根森林溫泉酒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泊二食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板根雙人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客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NT$5,000 (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原價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NT$8,910 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專案時間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2021 / 10 / 12 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–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021 / 12 / 3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限平日週一至週四入住：提供每房太子西餐廳套餐二客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NT$550/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客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或麗宴中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餐廳雙人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NT$1100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小合菜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加贈板根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咖啡廳迎賓飲料每人一杯（如因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疫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情無法內用，則改為外帶杯）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專案內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詳細優惠內容及其他注意事項請洽飯店</w:t>
            </w:r>
          </w:p>
        </w:tc>
      </w:tr>
      <w:tr w:rsidR="00DC7B54" w:rsidRPr="00195A64" w:rsidTr="00A26F52">
        <w:trPr>
          <w:trHeight w:val="851"/>
        </w:trPr>
        <w:tc>
          <w:tcPr>
            <w:tcW w:w="702" w:type="dxa"/>
            <w:vAlign w:val="center"/>
          </w:tcPr>
          <w:p w:rsidR="00DC7B54" w:rsidRPr="00195A64" w:rsidRDefault="00DC7B54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傑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仕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堡商旅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板橋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195A64" w:rsidRDefault="00DC7B54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銀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半筋半肉牛肉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精緻甜點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心在燒</w:t>
            </w:r>
          </w:p>
        </w:tc>
      </w:tr>
      <w:tr w:rsidR="00A11EE0" w:rsidRPr="00195A64" w:rsidTr="00195A64">
        <w:trPr>
          <w:trHeight w:val="851"/>
        </w:trPr>
        <w:tc>
          <w:tcPr>
            <w:tcW w:w="702" w:type="dxa"/>
            <w:vAlign w:val="center"/>
          </w:tcPr>
          <w:p w:rsidR="00A11EE0" w:rsidRPr="00195A64" w:rsidRDefault="003249C9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EE0" w:rsidRPr="00A11EE0" w:rsidRDefault="00A11EE0" w:rsidP="00A11EE0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proofErr w:type="gramStart"/>
            <w:r w:rsidRPr="00A11EE0">
              <w:rPr>
                <w:rFonts w:ascii="標楷體" w:eastAsia="標楷體" w:hAnsi="標楷體"/>
                <w:b w:val="0"/>
                <w:sz w:val="24"/>
                <w:szCs w:val="24"/>
              </w:rPr>
              <w:t>將捷金</w:t>
            </w:r>
            <w:proofErr w:type="gramEnd"/>
            <w:r w:rsidRPr="00A11EE0">
              <w:rPr>
                <w:rFonts w:ascii="標楷體" w:eastAsia="標楷體" w:hAnsi="標楷體"/>
                <w:b w:val="0"/>
                <w:sz w:val="24"/>
                <w:szCs w:val="24"/>
              </w:rPr>
              <w:t>鬱金香酒店</w:t>
            </w:r>
          </w:p>
          <w:p w:rsidR="00A11EE0" w:rsidRPr="00195A64" w:rsidRDefault="00A11EE0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標準/高級NT$5000元起 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泊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食，再加贈</w:t>
            </w:r>
          </w:p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(1)酒店餐飲抵用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面額$1000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參張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(價值$3000) </w:t>
            </w:r>
          </w:p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(2)客房抵用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面額$500乙張(價值$500) </w:t>
            </w:r>
          </w:p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(3)客房升等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乙張(價值$1000)</w:t>
            </w:r>
          </w:p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(4)禮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萊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廣場抵用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面額$100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五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張(價值$500) </w:t>
            </w:r>
          </w:p>
          <w:p w:rsidR="00A11EE0" w:rsidRDefault="00A11EE0" w:rsidP="00195A64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(5)滬尾藝文園區會員點數加倍贈 </w:t>
            </w:r>
          </w:p>
          <w:p w:rsidR="00A11EE0" w:rsidRPr="00A11EE0" w:rsidRDefault="00A11EE0" w:rsidP="00195A6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市價13500；贈送</w:t>
            </w:r>
            <w:proofErr w:type="gramStart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A11EE0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可使用至2022/6/30</w:t>
            </w:r>
          </w:p>
        </w:tc>
      </w:tr>
      <w:tr w:rsidR="00B630B6" w:rsidRPr="00195A64" w:rsidTr="00195A64">
        <w:trPr>
          <w:trHeight w:val="851"/>
        </w:trPr>
        <w:tc>
          <w:tcPr>
            <w:tcW w:w="702" w:type="dxa"/>
            <w:vAlign w:val="center"/>
          </w:tcPr>
          <w:p w:rsidR="00B630B6" w:rsidRPr="00195A64" w:rsidRDefault="003249C9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0B6" w:rsidRPr="00195A64" w:rsidRDefault="00B630B6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翰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品酒店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0B6" w:rsidRPr="00195A64" w:rsidRDefault="00B630B6" w:rsidP="00195A6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於官網訂房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可升等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party night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專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含啤酒及滷味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5C5759" w:rsidRPr="00195A64" w:rsidTr="00195A64">
        <w:trPr>
          <w:trHeight w:val="851"/>
        </w:trPr>
        <w:tc>
          <w:tcPr>
            <w:tcW w:w="702" w:type="dxa"/>
            <w:vAlign w:val="center"/>
          </w:tcPr>
          <w:p w:rsidR="005C5759" w:rsidRDefault="003249C9" w:rsidP="00195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59" w:rsidRPr="005C5759" w:rsidRDefault="005C5759" w:rsidP="005C5759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proofErr w:type="gramStart"/>
            <w:r w:rsidRPr="005C5759">
              <w:rPr>
                <w:rFonts w:ascii="標楷體" w:eastAsia="標楷體" w:hAnsi="標楷體"/>
                <w:b w:val="0"/>
                <w:sz w:val="24"/>
                <w:szCs w:val="24"/>
              </w:rPr>
              <w:t>綠映旅舍</w:t>
            </w:r>
            <w:proofErr w:type="gram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59" w:rsidRPr="005C5759" w:rsidRDefault="005C5759" w:rsidP="00195A6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滿千折百(</w:t>
            </w:r>
            <w:proofErr w:type="gramEnd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當日持五倍</w:t>
            </w:r>
            <w:proofErr w:type="gramStart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消費千元</w:t>
            </w:r>
            <w:proofErr w:type="gramStart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可抵續住</w:t>
            </w:r>
            <w:proofErr w:type="gramEnd"/>
            <w:r w:rsidRPr="005C5759">
              <w:rPr>
                <w:rFonts w:ascii="標楷體" w:eastAsia="標楷體" w:hAnsi="標楷體" w:cs="Arial"/>
                <w:szCs w:val="24"/>
                <w:shd w:val="clear" w:color="auto" w:fill="FFFFFF"/>
              </w:rPr>
              <w:t>百元)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E756DE" w:rsidRDefault="00E756DE" w:rsidP="00E756DE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756DE">
              <w:rPr>
                <w:rFonts w:ascii="標楷體" w:eastAsia="標楷體" w:hAnsi="標楷體" w:cs="Arial"/>
                <w:b w:val="0"/>
                <w:sz w:val="24"/>
                <w:szCs w:val="24"/>
                <w:shd w:val="clear" w:color="auto" w:fill="FFFFFF"/>
              </w:rPr>
              <w:t>台北新板希爾頓酒店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E756DE" w:rsidRDefault="00E756DE" w:rsidP="00E756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持新北加倍</w:t>
            </w:r>
            <w:proofErr w:type="gramStart"/>
            <w:r>
              <w:rPr>
                <w:rFonts w:ascii="標楷體" w:eastAsia="標楷體" w:hAnsi="標楷體" w:hint="eastAsia"/>
              </w:rPr>
              <w:t>券</w:t>
            </w:r>
            <w:proofErr w:type="gramEnd"/>
            <w:r w:rsidRPr="00E756DE">
              <w:rPr>
                <w:rFonts w:ascii="標楷體" w:eastAsia="標楷體" w:hAnsi="標楷體" w:hint="eastAsia"/>
              </w:rPr>
              <w:t>於台北新板希爾頓的餐飲或其他住房專案結帳使用</w:t>
            </w:r>
            <w:r w:rsidRPr="00E756DE">
              <w:rPr>
                <w:rFonts w:ascii="標楷體" w:eastAsia="標楷體" w:hAnsi="標楷體"/>
              </w:rPr>
              <w:t>(</w:t>
            </w:r>
            <w:r w:rsidRPr="00E756DE">
              <w:rPr>
                <w:rFonts w:ascii="標楷體" w:eastAsia="標楷體" w:hAnsi="標楷體" w:hint="eastAsia"/>
              </w:rPr>
              <w:t>比照國旅</w:t>
            </w:r>
            <w:proofErr w:type="gramStart"/>
            <w:r w:rsidRPr="00E756DE">
              <w:rPr>
                <w:rFonts w:ascii="標楷體" w:eastAsia="標楷體" w:hAnsi="標楷體" w:hint="eastAsia"/>
              </w:rPr>
              <w:t>券</w:t>
            </w:r>
            <w:proofErr w:type="gramEnd"/>
            <w:r w:rsidRPr="00E756DE">
              <w:rPr>
                <w:rFonts w:ascii="標楷體" w:eastAsia="標楷體" w:hAnsi="標楷體"/>
              </w:rPr>
              <w:t>)</w:t>
            </w:r>
            <w:r w:rsidRPr="00E756DE">
              <w:rPr>
                <w:rFonts w:ascii="標楷體" w:eastAsia="標楷體" w:hAnsi="標楷體" w:hint="eastAsia"/>
              </w:rPr>
              <w:t>使用。</w:t>
            </w:r>
          </w:p>
          <w:p w:rsidR="00E756DE" w:rsidRPr="00E756DE" w:rsidRDefault="00E756DE" w:rsidP="00E756DE">
            <w:pPr>
              <w:rPr>
                <w:rFonts w:ascii="標楷體" w:eastAsia="標楷體" w:hAnsi="標楷體" w:hint="eastAsia"/>
              </w:rPr>
            </w:pPr>
            <w:r w:rsidRPr="00E756DE">
              <w:rPr>
                <w:rFonts w:ascii="標楷體" w:eastAsia="標楷體" w:hAnsi="標楷體" w:cs="新細明體" w:hint="eastAsia"/>
                <w:szCs w:val="24"/>
              </w:rPr>
              <w:t>※</w:t>
            </w:r>
            <w:r w:rsidRPr="00E756DE">
              <w:rPr>
                <w:rFonts w:ascii="標楷體" w:eastAsia="標楷體" w:hAnsi="標楷體" w:hint="eastAsia"/>
              </w:rPr>
              <w:t>新北加倍</w:t>
            </w:r>
            <w:proofErr w:type="gramStart"/>
            <w:r w:rsidRPr="00E756DE">
              <w:rPr>
                <w:rFonts w:ascii="標楷體" w:eastAsia="標楷體" w:hAnsi="標楷體" w:hint="eastAsia"/>
              </w:rPr>
              <w:t>券</w:t>
            </w:r>
            <w:proofErr w:type="gramEnd"/>
            <w:r w:rsidRPr="00E756DE">
              <w:rPr>
                <w:rFonts w:ascii="標楷體" w:eastAsia="標楷體" w:hAnsi="標楷體" w:hint="eastAsia"/>
              </w:rPr>
              <w:t>不適用「振興五倍</w:t>
            </w:r>
            <w:proofErr w:type="gramStart"/>
            <w:r w:rsidRPr="00E756DE">
              <w:rPr>
                <w:rFonts w:ascii="標楷體" w:eastAsia="標楷體" w:hAnsi="標楷體" w:hint="eastAsia"/>
              </w:rPr>
              <w:t>券</w:t>
            </w:r>
            <w:proofErr w:type="gramEnd"/>
            <w:r w:rsidRPr="00E756DE">
              <w:rPr>
                <w:rFonts w:ascii="標楷體" w:eastAsia="標楷體" w:hAnsi="標楷體" w:hint="eastAsia"/>
              </w:rPr>
              <w:t>住宿專案」。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悅喜商務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飯店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150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可住價值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300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商務客房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B42C6" w:rsidRDefault="00E756DE" w:rsidP="004B42C6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 w:hint="eastAsia"/>
                <w:b w:val="0"/>
                <w:sz w:val="24"/>
                <w:szCs w:val="24"/>
              </w:rPr>
            </w:pPr>
            <w:r w:rsidRPr="00BE727D">
              <w:rPr>
                <w:rFonts w:ascii="標楷體" w:eastAsia="標楷體" w:hAnsi="標楷體"/>
                <w:b w:val="0"/>
                <w:sz w:val="24"/>
                <w:szCs w:val="24"/>
              </w:rPr>
              <w:t>正點旅店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BE727D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E727D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1.雙人房原價2680元，優惠價1580元含早餐及隨選電影VOD。 </w:t>
            </w:r>
          </w:p>
          <w:p w:rsidR="00E756DE" w:rsidRPr="00BE727D" w:rsidRDefault="00E756DE" w:rsidP="00E756D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E72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2.家庭4人房原價3980元，優惠價2680元含免費早餐及隨選電影VOD。</w:t>
            </w:r>
          </w:p>
        </w:tc>
      </w:tr>
      <w:tr w:rsidR="00E756DE" w:rsidRPr="00195A64" w:rsidTr="00E756DE">
        <w:trPr>
          <w:trHeight w:val="1361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府中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棧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精品商旅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張</w:t>
            </w:r>
          </w:p>
        </w:tc>
      </w:tr>
      <w:tr w:rsidR="00E756DE" w:rsidRPr="00195A64" w:rsidTr="00E756DE">
        <w:trPr>
          <w:trHeight w:val="1062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C3959" w:rsidRDefault="00E756DE" w:rsidP="00E756DE">
            <w:pPr>
              <w:widowControl/>
              <w:spacing w:after="90"/>
              <w:rPr>
                <w:rFonts w:ascii="標楷體" w:eastAsia="標楷體" w:hAnsi="標楷體" w:cs="Arial"/>
              </w:rPr>
            </w:pPr>
            <w:proofErr w:type="gramStart"/>
            <w:r w:rsidRPr="004C3959">
              <w:rPr>
                <w:rFonts w:ascii="標楷體" w:eastAsia="標楷體" w:hAnsi="標楷體" w:cs="Arial"/>
              </w:rPr>
              <w:t>富信大飯店</w:t>
            </w:r>
            <w:proofErr w:type="gram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C3959" w:rsidRDefault="00E756DE" w:rsidP="00E756DE">
            <w:pPr>
              <w:rPr>
                <w:rFonts w:ascii="標楷體" w:eastAsia="標楷體" w:hAnsi="標楷體"/>
              </w:rPr>
            </w:pPr>
            <w:r w:rsidRPr="004C3959">
              <w:rPr>
                <w:rFonts w:ascii="標楷體" w:eastAsia="標楷體" w:hAnsi="標楷體" w:hint="eastAsia"/>
              </w:rPr>
              <w:t>使用新北加倍劵預訂飯店房間</w:t>
            </w:r>
            <w:r w:rsidRPr="004C3959">
              <w:rPr>
                <w:rFonts w:ascii="標楷體" w:eastAsia="標楷體" w:hAnsi="標楷體"/>
              </w:rPr>
              <w:t xml:space="preserve">, </w:t>
            </w:r>
            <w:r w:rsidRPr="004C3959">
              <w:rPr>
                <w:rFonts w:ascii="標楷體" w:eastAsia="標楷體" w:hAnsi="標楷體" w:hint="eastAsia"/>
              </w:rPr>
              <w:t>贈送飲料劵</w:t>
            </w:r>
          </w:p>
          <w:p w:rsidR="00E756DE" w:rsidRPr="004C3959" w:rsidRDefault="00E756DE" w:rsidP="00E756DE">
            <w:pPr>
              <w:rPr>
                <w:rFonts w:ascii="標楷體" w:eastAsia="標楷體" w:hAnsi="標楷體"/>
              </w:rPr>
            </w:pPr>
            <w:r w:rsidRPr="004C3959">
              <w:rPr>
                <w:rFonts w:ascii="標楷體" w:eastAsia="標楷體" w:hAnsi="標楷體"/>
              </w:rPr>
              <w:t xml:space="preserve"> (</w:t>
            </w:r>
            <w:r w:rsidRPr="004C3959">
              <w:rPr>
                <w:rFonts w:ascii="標楷體" w:eastAsia="標楷體" w:hAnsi="標楷體" w:hint="eastAsia"/>
              </w:rPr>
              <w:t>需電話至飯店訂房組訂房</w:t>
            </w:r>
            <w:r w:rsidRPr="004C3959">
              <w:rPr>
                <w:rFonts w:ascii="標楷體" w:eastAsia="標楷體" w:hAnsi="標楷體"/>
              </w:rPr>
              <w:t xml:space="preserve">, </w:t>
            </w:r>
            <w:r w:rsidRPr="004C3959">
              <w:rPr>
                <w:rFonts w:ascii="標楷體" w:eastAsia="標楷體" w:hAnsi="標楷體" w:hint="eastAsia"/>
              </w:rPr>
              <w:t>五倍劵專案及國旅劵專案不適用</w:t>
            </w:r>
            <w:r w:rsidRPr="004C3959">
              <w:rPr>
                <w:rFonts w:ascii="標楷體" w:eastAsia="標楷體" w:hAnsi="標楷體"/>
              </w:rPr>
              <w:t>)</w:t>
            </w:r>
          </w:p>
        </w:tc>
      </w:tr>
      <w:tr w:rsidR="00E756DE" w:rsidRPr="00195A64" w:rsidTr="00E756DE">
        <w:trPr>
          <w:trHeight w:val="1754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C3959" w:rsidRDefault="00E756DE" w:rsidP="00E756DE">
            <w:pPr>
              <w:widowControl/>
              <w:spacing w:after="90"/>
              <w:rPr>
                <w:rFonts w:ascii="標楷體" w:eastAsia="標楷體" w:hAnsi="標楷體" w:cs="Arial"/>
              </w:rPr>
            </w:pPr>
            <w:proofErr w:type="gramStart"/>
            <w:r w:rsidRPr="004C3959">
              <w:rPr>
                <w:rFonts w:ascii="標楷體" w:eastAsia="標楷體" w:hAnsi="標楷體" w:cs="Arial"/>
              </w:rPr>
              <w:t>富信大飯店</w:t>
            </w:r>
            <w:proofErr w:type="gramEnd"/>
            <w:r w:rsidRPr="004C3959">
              <w:rPr>
                <w:rFonts w:ascii="標楷體" w:eastAsia="標楷體" w:hAnsi="標楷體" w:cs="Arial"/>
              </w:rPr>
              <w:t>2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C3959" w:rsidRDefault="00E756DE" w:rsidP="00E756DE">
            <w:pPr>
              <w:rPr>
                <w:rFonts w:ascii="標楷體" w:eastAsia="標楷體" w:hAnsi="標楷體"/>
              </w:rPr>
            </w:pPr>
            <w:r w:rsidRPr="004C3959">
              <w:rPr>
                <w:rFonts w:ascii="標楷體" w:eastAsia="標楷體" w:hAnsi="標楷體" w:hint="eastAsia"/>
              </w:rPr>
              <w:t>使用新北加倍劵預訂飯店房間</w:t>
            </w:r>
            <w:r w:rsidRPr="004C3959">
              <w:rPr>
                <w:rFonts w:ascii="標楷體" w:eastAsia="標楷體" w:hAnsi="標楷體"/>
              </w:rPr>
              <w:t xml:space="preserve">, </w:t>
            </w:r>
            <w:r w:rsidRPr="004C3959">
              <w:rPr>
                <w:rFonts w:ascii="標楷體" w:eastAsia="標楷體" w:hAnsi="標楷體" w:hint="eastAsia"/>
              </w:rPr>
              <w:t>贈送飲料劵</w:t>
            </w:r>
          </w:p>
          <w:p w:rsidR="00E756DE" w:rsidRPr="004C3959" w:rsidRDefault="00E756DE" w:rsidP="00E756DE">
            <w:pPr>
              <w:rPr>
                <w:rFonts w:ascii="標楷體" w:eastAsia="標楷體" w:hAnsi="標楷體"/>
              </w:rPr>
            </w:pPr>
            <w:r w:rsidRPr="004C3959">
              <w:rPr>
                <w:rFonts w:ascii="標楷體" w:eastAsia="標楷體" w:hAnsi="標楷體"/>
              </w:rPr>
              <w:t>(</w:t>
            </w:r>
            <w:r w:rsidRPr="004C3959">
              <w:rPr>
                <w:rFonts w:ascii="標楷體" w:eastAsia="標楷體" w:hAnsi="標楷體" w:hint="eastAsia"/>
              </w:rPr>
              <w:t>需電話至飯店訂房組訂房</w:t>
            </w:r>
            <w:r w:rsidRPr="004C3959">
              <w:rPr>
                <w:rFonts w:ascii="標楷體" w:eastAsia="標楷體" w:hAnsi="標楷體"/>
              </w:rPr>
              <w:t xml:space="preserve">, </w:t>
            </w:r>
            <w:r w:rsidRPr="004C3959">
              <w:rPr>
                <w:rFonts w:ascii="標楷體" w:eastAsia="標楷體" w:hAnsi="標楷體" w:hint="eastAsia"/>
              </w:rPr>
              <w:t>五倍劵專案及國旅劵專案不適用</w:t>
            </w:r>
            <w:r w:rsidRPr="004C3959">
              <w:rPr>
                <w:rFonts w:ascii="標楷體" w:eastAsia="標楷體" w:hAnsi="標楷體"/>
              </w:rPr>
              <w:t>)</w:t>
            </w:r>
          </w:p>
        </w:tc>
      </w:tr>
      <w:tr w:rsidR="00E756DE" w:rsidRPr="00195A64" w:rsidTr="00E756DE">
        <w:trPr>
          <w:trHeight w:val="1753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2C1AC2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2C1AC2">
              <w:rPr>
                <w:rFonts w:ascii="標楷體" w:eastAsia="標楷體" w:hAnsi="標楷體" w:hint="eastAsia"/>
                <w:color w:val="000000" w:themeColor="text1"/>
                <w:szCs w:val="24"/>
              </w:rPr>
              <w:t>悅池精品</w:t>
            </w:r>
            <w:proofErr w:type="gramEnd"/>
            <w:r w:rsidRPr="002C1AC2">
              <w:rPr>
                <w:rFonts w:ascii="標楷體" w:eastAsia="標楷體" w:hAnsi="標楷體" w:hint="eastAsia"/>
                <w:color w:val="000000" w:themeColor="text1"/>
                <w:szCs w:val="24"/>
              </w:rPr>
              <w:t>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1.原價住宿:$3480元+1500元加購價 3480住宿</w:t>
            </w:r>
            <w:proofErr w:type="gramStart"/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*1</w:t>
            </w:r>
          </w:p>
          <w:p w:rsidR="00E756DE" w:rsidRPr="002C1AC2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2.原價休息:$1480元+1000元加購價 1480休息</w:t>
            </w:r>
            <w:proofErr w:type="gramStart"/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券</w:t>
            </w:r>
            <w:proofErr w:type="gramEnd"/>
            <w:r w:rsidRPr="002C1AC2">
              <w:rPr>
                <w:rFonts w:ascii="標楷體" w:eastAsia="標楷體" w:hAnsi="標楷體" w:cs="Arial"/>
                <w:szCs w:val="24"/>
                <w:shd w:val="clear" w:color="auto" w:fill="FFFFFF"/>
              </w:rPr>
              <w:t>*1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承億文旅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淡水吹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專案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3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入住水鳥標準雙人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額外加贈淡水館同房型平日免費住宿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乙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2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專案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500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元入住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左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右岸家庭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51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額外加贈淡水館同房型平日免費住宿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乙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3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專案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8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入住水鳥標準雙人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額外加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贈茶籽堂馬栗樹洗手露乙罐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免費住宿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期限統一至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022/12/31 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贈券逾期作廢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756DE" w:rsidRPr="00195A64" w:rsidTr="003249C9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雲仙大飯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防疫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Fun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心遊專案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$3333+10%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泊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食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假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不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加價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0D4815" w:rsidRDefault="00E756DE" w:rsidP="000D4815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 w:hint="eastAsia"/>
                <w:b w:val="0"/>
                <w:sz w:val="24"/>
                <w:szCs w:val="24"/>
              </w:rPr>
            </w:pPr>
            <w:r w:rsidRPr="00902238">
              <w:rPr>
                <w:rFonts w:ascii="標楷體" w:eastAsia="標楷體" w:hAnsi="標楷體"/>
                <w:b w:val="0"/>
                <w:sz w:val="24"/>
                <w:szCs w:val="24"/>
              </w:rPr>
              <w:t>清翼居旅店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雙人房住宿優惠(每晚) </w:t>
            </w:r>
          </w:p>
          <w:p w:rsidR="00E756DE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>時尚</w:t>
            </w:r>
            <w:proofErr w:type="gramStart"/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>無窗房</w:t>
            </w:r>
            <w:proofErr w:type="gramEnd"/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平日$1100(原$1246) 假日$1200(原$1499) </w:t>
            </w:r>
          </w:p>
          <w:p w:rsidR="00E756DE" w:rsidRPr="00902238" w:rsidRDefault="00E756DE" w:rsidP="00E756D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商務套房 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</w:t>
            </w:r>
            <w:r w:rsidRPr="00902238">
              <w:rPr>
                <w:rFonts w:ascii="標楷體" w:eastAsia="標楷體" w:hAnsi="標楷體" w:cs="Arial"/>
                <w:szCs w:val="24"/>
                <w:shd w:val="clear" w:color="auto" w:fill="FFFFFF"/>
              </w:rPr>
              <w:t>平日$1200(原$1300) 假日$1300(原$1599)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首府大旅社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假日住房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5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住宿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限平日住宿使用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INGLEINN 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單人房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-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台北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環保房型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美麗殿商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元可當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4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元使用，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元可當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元使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限現場和電話訂房，網路訂房不適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限住宿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每日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間，訂完為止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特殊節日不可使用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</w:rPr>
              <w:t>不可與其他專案共同使用</w:t>
            </w:r>
          </w:p>
        </w:tc>
      </w:tr>
      <w:tr w:rsidR="00E756DE" w:rsidRPr="00195A64" w:rsidTr="007B49DE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新加州景觀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張，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張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以上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皆可於首次消費贈送時立即使用。</w:t>
            </w:r>
          </w:p>
        </w:tc>
      </w:tr>
      <w:tr w:rsidR="00E756DE" w:rsidRPr="00195A64" w:rsidTr="00BE727D">
        <w:trPr>
          <w:trHeight w:val="766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BE727D" w:rsidRDefault="00E756DE" w:rsidP="00E756DE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E727D">
              <w:rPr>
                <w:rFonts w:ascii="標楷體" w:eastAsia="標楷體" w:hAnsi="標楷體"/>
                <w:b w:val="0"/>
                <w:sz w:val="24"/>
                <w:szCs w:val="24"/>
              </w:rPr>
              <w:t>台北集賢商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BE727D" w:rsidRDefault="00E756DE" w:rsidP="00E756DE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E72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優惠房型1200元起，</w:t>
            </w:r>
            <w:proofErr w:type="gramStart"/>
            <w:r w:rsidRPr="00BE72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還有滿千送</w:t>
            </w:r>
            <w:proofErr w:type="gramEnd"/>
            <w:r w:rsidRPr="00BE72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兩百的活動!!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挪威森林精品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SPA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汽車旅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來館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整即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挪威森林振興抵用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5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乙張及餐劵乙張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2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即贈送兩張，以此類推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2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可享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加購森活卡乙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原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3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現辦現用</w:t>
            </w:r>
          </w:p>
        </w:tc>
      </w:tr>
      <w:tr w:rsidR="00E756DE" w:rsidRPr="00195A64" w:rsidTr="00E756DE">
        <w:trPr>
          <w:trHeight w:val="1662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挪威森林頂級汽車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來館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整即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挪威森林振興抵用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5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乙張及餐劵乙張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2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即贈送兩張，以此類推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2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可享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加購森活卡乙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原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3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現辦現用。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沐舍溫泉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渡假酒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Default="00E756DE" w:rsidP="00E756DE">
            <w:pPr>
              <w:pStyle w:val="a9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518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用餐送泡湯</w:t>
            </w:r>
            <w:r w:rsidRPr="008518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999</w:t>
            </w:r>
            <w:r w:rsidRPr="008518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假日需加價</w:t>
            </w:r>
            <w:r w:rsidRPr="008518F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200</w:t>
            </w:r>
          </w:p>
          <w:p w:rsidR="00E756DE" w:rsidRDefault="00E756DE" w:rsidP="00E756DE">
            <w:pPr>
              <w:pStyle w:val="a9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泊二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雙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$3688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假日需加價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100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住宿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$500*2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餐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E756DE" w:rsidRPr="008518F0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518F0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上加人、加價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依官網規定</w:t>
            </w:r>
            <w:proofErr w:type="gramEnd"/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14649">
              <w:rPr>
                <w:rFonts w:ascii="標楷體" w:eastAsia="標楷體" w:hAnsi="標楷體" w:cs="Arial"/>
                <w:color w:val="000000" w:themeColor="text1"/>
                <w:szCs w:val="24"/>
              </w:rPr>
              <w:t>TS MOTEL</w:t>
            </w:r>
            <w:proofErr w:type="gramStart"/>
            <w:r w:rsidRPr="00914649">
              <w:rPr>
                <w:rFonts w:ascii="標楷體" w:eastAsia="標楷體" w:hAnsi="標楷體" w:cs="Arial"/>
                <w:color w:val="000000" w:themeColor="text1"/>
                <w:szCs w:val="24"/>
              </w:rPr>
              <w:t>（</w:t>
            </w:r>
            <w:proofErr w:type="gramEnd"/>
            <w:r w:rsidRPr="00914649">
              <w:rPr>
                <w:rFonts w:ascii="標楷體" w:eastAsia="標楷體" w:hAnsi="標楷體" w:cs="Arial"/>
                <w:color w:val="000000" w:themeColor="text1"/>
                <w:szCs w:val="24"/>
              </w:rPr>
              <w:t>鼎帥温泉汽車旅館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6B68EB" w:rsidRDefault="00E756DE" w:rsidP="00E756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68EB">
              <w:rPr>
                <w:rFonts w:ascii="標楷體" w:eastAsia="標楷體" w:hAnsi="標楷體" w:hint="eastAsia"/>
                <w:sz w:val="26"/>
                <w:szCs w:val="26"/>
              </w:rPr>
              <w:t>憑</w:t>
            </w:r>
            <w:proofErr w:type="gramStart"/>
            <w:r w:rsidRPr="006B68EB">
              <w:rPr>
                <w:rFonts w:ascii="標楷體" w:eastAsia="標楷體" w:hAnsi="標楷體" w:hint="eastAsia"/>
                <w:sz w:val="26"/>
                <w:szCs w:val="26"/>
              </w:rPr>
              <w:t>券</w:t>
            </w:r>
            <w:proofErr w:type="gramEnd"/>
            <w:r w:rsidRPr="006B68EB">
              <w:rPr>
                <w:rFonts w:ascii="標楷體" w:eastAsia="標楷體" w:hAnsi="標楷體" w:hint="eastAsia"/>
                <w:sz w:val="26"/>
                <w:szCs w:val="26"/>
              </w:rPr>
              <w:t>入住，加贈600元住宿現金</w:t>
            </w:r>
            <w:proofErr w:type="gramStart"/>
            <w:r w:rsidRPr="006B68EB">
              <w:rPr>
                <w:rFonts w:ascii="標楷體" w:eastAsia="標楷體" w:hAnsi="標楷體" w:hint="eastAsia"/>
                <w:sz w:val="26"/>
                <w:szCs w:val="26"/>
              </w:rPr>
              <w:t>券</w:t>
            </w:r>
            <w:proofErr w:type="gramEnd"/>
            <w:r w:rsidRPr="006B68EB">
              <w:rPr>
                <w:rFonts w:ascii="標楷體" w:eastAsia="標楷體" w:hAnsi="標楷體" w:hint="eastAsia"/>
                <w:sz w:val="26"/>
                <w:szCs w:val="26"/>
              </w:rPr>
              <w:t>(限下次使用)。</w:t>
            </w:r>
          </w:p>
          <w:p w:rsidR="00E756DE" w:rsidRPr="00914649" w:rsidRDefault="00E756DE" w:rsidP="00E756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14649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914649">
              <w:rPr>
                <w:rFonts w:ascii="標楷體" w:eastAsia="標楷體" w:hAnsi="標楷體" w:hint="eastAsia"/>
                <w:sz w:val="26"/>
                <w:szCs w:val="26"/>
              </w:rPr>
              <w:t>內容不可與其他優惠專案</w:t>
            </w:r>
            <w:proofErr w:type="gramStart"/>
            <w:r w:rsidRPr="00914649">
              <w:rPr>
                <w:rFonts w:ascii="標楷體" w:eastAsia="標楷體" w:hAnsi="標楷體" w:hint="eastAsia"/>
                <w:sz w:val="26"/>
                <w:szCs w:val="26"/>
              </w:rPr>
              <w:t>併</w:t>
            </w:r>
            <w:proofErr w:type="gramEnd"/>
            <w:r w:rsidRPr="00914649">
              <w:rPr>
                <w:rFonts w:ascii="標楷體" w:eastAsia="標楷體" w:hAnsi="標楷體" w:hint="eastAsia"/>
                <w:sz w:val="26"/>
                <w:szCs w:val="26"/>
              </w:rPr>
              <w:t>用，飯店擁有專案核定權，並保有修改及變更權利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14649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914649">
              <w:rPr>
                <w:rFonts w:ascii="標楷體" w:eastAsia="標楷體" w:hAnsi="標楷體" w:hint="eastAsia"/>
                <w:sz w:val="26"/>
                <w:szCs w:val="26"/>
              </w:rPr>
              <w:t>僅限現場及電話訂房使用</w:t>
            </w:r>
          </w:p>
        </w:tc>
      </w:tr>
      <w:tr w:rsidR="00E756DE" w:rsidRPr="00195A64" w:rsidTr="003249C9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914649" w:rsidRDefault="00E756DE" w:rsidP="00E756DE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北國之春和風汽車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914649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1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來館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整即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挪威森林振興抵用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5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乙張及餐劵乙張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- 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2,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即贈送兩張，以此類推。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 xml:space="preserve">2.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劵可享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加購森活卡乙張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原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$3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現辦現用。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探索汽車旅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永和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: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加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小時和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抵用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Q</w:t>
            </w:r>
            <w:r w:rsidRPr="00195A6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汽車旅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星期一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星期五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，優惠價再加碼打九折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訂房專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:02-2262-9999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轉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555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請至少一日前事先訂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時間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8:00~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隔日中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2: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星期六、日及跨年不適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入住時需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方生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不限金額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不得與其它優惠同時使用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儷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閣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送相等房型休息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E756DE" w:rsidRPr="00195A64" w:rsidTr="007B49DE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E6574">
              <w:rPr>
                <w:rFonts w:ascii="標楷體" w:eastAsia="標楷體" w:hAnsi="標楷體" w:cs="Arial"/>
                <w:shd w:val="clear" w:color="auto" w:fill="FFFFFF"/>
              </w:rPr>
              <w:t>全家旅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不分平假日「住宿或日住體驗」享延長加時，買1小時再送1小時</w:t>
            </w:r>
          </w:p>
        </w:tc>
      </w:tr>
      <w:tr w:rsidR="00E756DE" w:rsidRPr="00195A64" w:rsidTr="007B49DE">
        <w:trPr>
          <w:trHeight w:val="851"/>
        </w:trPr>
        <w:tc>
          <w:tcPr>
            <w:tcW w:w="702" w:type="dxa"/>
            <w:vAlign w:val="center"/>
          </w:tcPr>
          <w:p w:rsidR="00E756DE" w:rsidRDefault="00E756DE" w:rsidP="00E756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9E6574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美麗殿精品汽車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B37AC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可當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4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使用，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可當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使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限現場和電話訂房，網路訂房不適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限住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每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間，訂完為止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特殊節日不可使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不可與其他專案共同使用</w:t>
            </w:r>
          </w:p>
        </w:tc>
      </w:tr>
      <w:tr w:rsidR="00E756DE" w:rsidRPr="00195A64" w:rsidTr="00E756DE">
        <w:trPr>
          <w:trHeight w:val="243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景安精品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消費滿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贈送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折價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張</w:t>
            </w:r>
          </w:p>
        </w:tc>
      </w:tr>
      <w:tr w:rsidR="00E756DE" w:rsidRPr="00195A64" w:rsidTr="00811C08">
        <w:trPr>
          <w:trHeight w:val="1032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811C08" w:rsidRDefault="00E756DE" w:rsidP="00E756DE">
            <w:pPr>
              <w:pStyle w:val="3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proofErr w:type="gramStart"/>
            <w:r w:rsidRPr="00811C08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晶贊都會</w:t>
            </w:r>
            <w:proofErr w:type="gramEnd"/>
            <w:r w:rsidRPr="00811C08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旅店台北永和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811C08" w:rsidRDefault="00E756DE" w:rsidP="00E756D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11C08">
              <w:rPr>
                <w:rFonts w:ascii="標楷體" w:eastAsia="標楷體" w:hAnsi="標楷體" w:cs="Arial"/>
                <w:szCs w:val="24"/>
                <w:shd w:val="clear" w:color="auto" w:fill="FFFFFF"/>
              </w:rPr>
              <w:t>即日起都會標準房平日住宿1500起，包含兩客早餐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探索汽車旅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中和館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休息房型買一送一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每日限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組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 w:type="page"/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需使用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含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以上之新北加倍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慶城商旅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Urbanone</w:t>
            </w:r>
            <w:proofErr w:type="spell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Hotel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兩人住宿即贈兩客早餐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至少一晚，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不限房型</w:t>
            </w:r>
            <w:proofErr w:type="gramEnd"/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烏來輕井澤溫泉旅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住宿一晚送兩張湯屋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雙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人湯屋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不限平假日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2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泡湯送下午茶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湯屋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  <w:proofErr w:type="gramEnd"/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B37ACB" w:rsidRDefault="00E756DE" w:rsidP="00E756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D39BC">
              <w:rPr>
                <w:rFonts w:ascii="標楷體" w:eastAsia="標楷體" w:hAnsi="標楷體" w:cs="Arial"/>
              </w:rPr>
              <w:t>歐悅精品</w:t>
            </w:r>
            <w:proofErr w:type="gramEnd"/>
            <w:r w:rsidRPr="00DD39BC">
              <w:rPr>
                <w:rFonts w:ascii="標楷體" w:eastAsia="標楷體" w:hAnsi="標楷體" w:cs="Arial"/>
              </w:rPr>
              <w:t>汽車旅館-林口館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 xml:space="preserve">使用房型:總統泳池套房及總統4人泳池KTV套房 </w:t>
            </w:r>
          </w:p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價格: $5000/2張住宿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券</w:t>
            </w:r>
            <w:proofErr w:type="gramEnd"/>
          </w:p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使用期間:即日起至111年4月30日</w:t>
            </w:r>
          </w:p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※限電話及現場訂房</w:t>
            </w:r>
          </w:p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※限平日使用(週日至週四)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※跨年、元旦、春節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期間、</w:t>
            </w:r>
            <w:proofErr w:type="gramEnd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情人節等特殊節日補差額使用(特殊節假日依現場公告為主)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B37ACB" w:rsidRDefault="00E756DE" w:rsidP="00E756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DD39BC" w:rsidRDefault="00E756DE" w:rsidP="00E756DE">
            <w:pPr>
              <w:rPr>
                <w:rFonts w:ascii="標楷體" w:eastAsia="標楷體" w:hAnsi="標楷體"/>
                <w:szCs w:val="24"/>
              </w:rPr>
            </w:pPr>
            <w:r w:rsidRPr="00DD39BC">
              <w:rPr>
                <w:rFonts w:ascii="標楷體" w:eastAsia="標楷體" w:hAnsi="標楷體" w:cs="Arial"/>
              </w:rPr>
              <w:t>亞</w:t>
            </w:r>
            <w:proofErr w:type="gramStart"/>
            <w:r w:rsidRPr="00DD39BC">
              <w:rPr>
                <w:rFonts w:ascii="標楷體" w:eastAsia="標楷體" w:hAnsi="標楷體" w:cs="Arial"/>
              </w:rPr>
              <w:t>昕福朋喜</w:t>
            </w:r>
            <w:proofErr w:type="gramEnd"/>
            <w:r w:rsidRPr="00DD39BC">
              <w:rPr>
                <w:rFonts w:ascii="標楷體" w:eastAsia="標楷體" w:hAnsi="標楷體" w:cs="Arial"/>
              </w:rPr>
              <w:t>來登酒店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買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千送千</w:t>
            </w:r>
            <w:proofErr w:type="gramEnd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(贈券為5張200元，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滿千可現抵</w:t>
            </w:r>
            <w:proofErr w:type="gramEnd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1張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※可與其他優惠</w:t>
            </w:r>
            <w:proofErr w:type="gramStart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併</w:t>
            </w:r>
            <w:proofErr w:type="gramEnd"/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用、宴會廳消費不適用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DD39BC" w:rsidRDefault="00E756DE" w:rsidP="00E756D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波麗士河堤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景觀民宿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333B2B" w:rsidRDefault="00E756DE" w:rsidP="00E756D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指定早餐買一送一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玫瑰山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平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入住即贈送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下午茶套餐（甜點乙份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+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飲料乙杯）；入住雙人房贈送下午茶套餐兩人份，家庭房贈送下午茶套餐四人份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活動時間：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1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年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0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日至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11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年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12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月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31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日止</w:t>
            </w:r>
          </w:p>
        </w:tc>
      </w:tr>
      <w:tr w:rsidR="00E756DE" w:rsidRPr="00195A64" w:rsidTr="007149A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旅行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邦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207766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>雙人房 優惠價:1320元 原價:2400元</w:t>
            </w:r>
          </w:p>
          <w:p w:rsidR="00E756DE" w:rsidRPr="00207766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四人房 優惠價:2000元 原價:4800元 </w:t>
            </w:r>
          </w:p>
          <w:p w:rsidR="00E756DE" w:rsidRPr="00207766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六人房 優惠價:3000元 原價:7200元 </w:t>
            </w:r>
          </w:p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>(以上為平日價，週五週六</w:t>
            </w:r>
            <w:proofErr w:type="gramStart"/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>每房加800元</w:t>
            </w:r>
            <w:proofErr w:type="gramEnd"/>
            <w:r w:rsidRPr="00207766">
              <w:rPr>
                <w:rFonts w:ascii="標楷體" w:eastAsia="標楷體" w:hAnsi="標楷體" w:cs="Arial"/>
                <w:szCs w:val="24"/>
                <w:shd w:val="clear" w:color="auto" w:fill="FFFFFF"/>
              </w:rPr>
              <w:t>)</w:t>
            </w:r>
          </w:p>
        </w:tc>
      </w:tr>
      <w:tr w:rsidR="00E756DE" w:rsidRPr="00195A64" w:rsidTr="00E756DE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櫻花村民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訂房優惠價再打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折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2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平日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包場包棟優惠價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再折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含早餐</w:t>
            </w:r>
          </w:p>
        </w:tc>
      </w:tr>
      <w:tr w:rsidR="00E756DE" w:rsidRPr="00195A64" w:rsidTr="00195A64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石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山水禪民宿</w:t>
            </w:r>
            <w:proofErr w:type="gram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雙人房原價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3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優待每房收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2000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195A64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限平日</w:t>
            </w:r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  <w:t>2.</w:t>
            </w:r>
            <w:proofErr w:type="gramStart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濾掛咖啡</w:t>
            </w:r>
            <w:proofErr w:type="gramEnd"/>
            <w:r w:rsidRPr="00195A64">
              <w:rPr>
                <w:rFonts w:ascii="Times New Roman" w:eastAsia="標楷體" w:hAnsi="Times New Roman" w:cs="Times New Roman"/>
                <w:color w:val="000000"/>
                <w:szCs w:val="24"/>
              </w:rPr>
              <w:t>買一送一</w:t>
            </w:r>
          </w:p>
        </w:tc>
      </w:tr>
      <w:tr w:rsidR="00E756DE" w:rsidRPr="00195A64" w:rsidTr="00FF41EF">
        <w:trPr>
          <w:trHeight w:val="851"/>
        </w:trPr>
        <w:tc>
          <w:tcPr>
            <w:tcW w:w="702" w:type="dxa"/>
            <w:vAlign w:val="center"/>
          </w:tcPr>
          <w:p w:rsidR="00E756DE" w:rsidRPr="00195A64" w:rsidRDefault="00E756DE" w:rsidP="00E756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3B2B">
              <w:rPr>
                <w:rFonts w:ascii="標楷體" w:eastAsia="標楷體" w:hAnsi="標楷體" w:hint="eastAsia"/>
                <w:color w:val="000000"/>
                <w:szCs w:val="24"/>
              </w:rPr>
              <w:t>平林農場民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195A64" w:rsidRDefault="00E756DE" w:rsidP="00E756DE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3B2B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訂10份個人套餐送黃金泡菜一瓶</w:t>
            </w:r>
            <w:r w:rsidRPr="00333B2B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/</w:t>
            </w:r>
            <w:r w:rsidRPr="00333B2B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訂6人份個人套餐送山藥饅頭一包</w:t>
            </w:r>
          </w:p>
        </w:tc>
      </w:tr>
      <w:tr w:rsidR="00E756DE" w:rsidRPr="00195A64" w:rsidTr="004A635F">
        <w:trPr>
          <w:trHeight w:val="1402"/>
        </w:trPr>
        <w:tc>
          <w:tcPr>
            <w:tcW w:w="702" w:type="dxa"/>
            <w:vAlign w:val="center"/>
          </w:tcPr>
          <w:p w:rsidR="00E756DE" w:rsidRDefault="00E756DE" w:rsidP="00E756D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A635F" w:rsidRDefault="00E756DE" w:rsidP="00E756D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A635F">
              <w:rPr>
                <w:rFonts w:ascii="標楷體" w:eastAsia="標楷體" w:hAnsi="標楷體" w:hint="eastAsia"/>
                <w:szCs w:val="24"/>
              </w:rPr>
              <w:t>金瓜石藝</w:t>
            </w:r>
            <w:proofErr w:type="gramStart"/>
            <w:r w:rsidRPr="004A635F">
              <w:rPr>
                <w:rFonts w:ascii="標楷體" w:eastAsia="標楷體" w:hAnsi="標楷體" w:hint="eastAsia"/>
                <w:szCs w:val="24"/>
              </w:rPr>
              <w:t>棧</w:t>
            </w:r>
            <w:proofErr w:type="gramEnd"/>
            <w:r w:rsidRPr="004A635F">
              <w:rPr>
                <w:rFonts w:ascii="標楷體" w:eastAsia="標楷體" w:hAnsi="標楷體" w:hint="eastAsia"/>
                <w:szCs w:val="24"/>
              </w:rPr>
              <w:t>景觀渡假別墅民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6DE" w:rsidRPr="004A635F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A635F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1.在www.formosavilla.com.tw訂房，可享網站上的價格8.5折優惠。 </w:t>
            </w:r>
          </w:p>
          <w:p w:rsidR="00E756DE" w:rsidRPr="004A635F" w:rsidRDefault="00E756DE" w:rsidP="00E756DE">
            <w:pPr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4A635F">
              <w:rPr>
                <w:rFonts w:ascii="標楷體" w:eastAsia="標楷體" w:hAnsi="標楷體" w:cs="Arial"/>
                <w:szCs w:val="24"/>
                <w:shd w:val="clear" w:color="auto" w:fill="FFFFFF"/>
              </w:rPr>
              <w:t>2.可享餐飲9折優惠。</w:t>
            </w:r>
          </w:p>
        </w:tc>
      </w:tr>
    </w:tbl>
    <w:p w:rsidR="00184567" w:rsidRPr="00195A64" w:rsidRDefault="00184567" w:rsidP="00195A64">
      <w:pPr>
        <w:spacing w:line="400" w:lineRule="exact"/>
        <w:rPr>
          <w:rFonts w:ascii="Times New Roman" w:eastAsia="標楷體" w:hAnsi="Times New Roman" w:cs="Times New Roman"/>
        </w:rPr>
      </w:pPr>
    </w:p>
    <w:sectPr w:rsidR="00184567" w:rsidRPr="00195A64" w:rsidSect="004425F7">
      <w:footerReference w:type="default" r:id="rId8"/>
      <w:pgSz w:w="11906" w:h="16838"/>
      <w:pgMar w:top="851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46" w:rsidRDefault="00433A46" w:rsidP="009A7487">
      <w:r>
        <w:separator/>
      </w:r>
    </w:p>
  </w:endnote>
  <w:endnote w:type="continuationSeparator" w:id="0">
    <w:p w:rsidR="00433A46" w:rsidRDefault="00433A46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941745"/>
      <w:docPartObj>
        <w:docPartGallery w:val="Page Numbers (Bottom of Page)"/>
        <w:docPartUnique/>
      </w:docPartObj>
    </w:sdtPr>
    <w:sdtEndPr/>
    <w:sdtContent>
      <w:p w:rsidR="00195A64" w:rsidRDefault="00195A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15" w:rsidRPr="000D4815">
          <w:rPr>
            <w:noProof/>
            <w:lang w:val="zh-TW"/>
          </w:rPr>
          <w:t>6</w:t>
        </w:r>
        <w:r>
          <w:fldChar w:fldCharType="end"/>
        </w:r>
      </w:p>
    </w:sdtContent>
  </w:sdt>
  <w:p w:rsidR="00195A64" w:rsidRDefault="00195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46" w:rsidRDefault="00433A46" w:rsidP="009A7487">
      <w:r>
        <w:separator/>
      </w:r>
    </w:p>
  </w:footnote>
  <w:footnote w:type="continuationSeparator" w:id="0">
    <w:p w:rsidR="00433A46" w:rsidRDefault="00433A46" w:rsidP="009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F04"/>
    <w:multiLevelType w:val="hybridMultilevel"/>
    <w:tmpl w:val="108C1B20"/>
    <w:lvl w:ilvl="0" w:tplc="A7BC5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227225"/>
    <w:multiLevelType w:val="hybridMultilevel"/>
    <w:tmpl w:val="EB48DBB4"/>
    <w:lvl w:ilvl="0" w:tplc="6FBC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7"/>
    <w:rsid w:val="00010EC4"/>
    <w:rsid w:val="000160F4"/>
    <w:rsid w:val="00050EB4"/>
    <w:rsid w:val="00055A34"/>
    <w:rsid w:val="00084B50"/>
    <w:rsid w:val="000A380E"/>
    <w:rsid w:val="000D4815"/>
    <w:rsid w:val="00105AE8"/>
    <w:rsid w:val="00184567"/>
    <w:rsid w:val="001850A7"/>
    <w:rsid w:val="00195A64"/>
    <w:rsid w:val="001A5093"/>
    <w:rsid w:val="001A519B"/>
    <w:rsid w:val="001C39CA"/>
    <w:rsid w:val="001F2879"/>
    <w:rsid w:val="001F71D1"/>
    <w:rsid w:val="0021337A"/>
    <w:rsid w:val="002322DF"/>
    <w:rsid w:val="002C1AC2"/>
    <w:rsid w:val="00313A9E"/>
    <w:rsid w:val="003249C9"/>
    <w:rsid w:val="00333111"/>
    <w:rsid w:val="0035036E"/>
    <w:rsid w:val="003516DE"/>
    <w:rsid w:val="00363762"/>
    <w:rsid w:val="00392023"/>
    <w:rsid w:val="003930F4"/>
    <w:rsid w:val="003F5A3D"/>
    <w:rsid w:val="00414AFA"/>
    <w:rsid w:val="00433A46"/>
    <w:rsid w:val="004425F7"/>
    <w:rsid w:val="004648DD"/>
    <w:rsid w:val="0049324A"/>
    <w:rsid w:val="004A17F0"/>
    <w:rsid w:val="004A635F"/>
    <w:rsid w:val="004A7C04"/>
    <w:rsid w:val="004B42C6"/>
    <w:rsid w:val="004C3959"/>
    <w:rsid w:val="004F74E2"/>
    <w:rsid w:val="00505858"/>
    <w:rsid w:val="0054108D"/>
    <w:rsid w:val="005459E6"/>
    <w:rsid w:val="005568FD"/>
    <w:rsid w:val="00556C0B"/>
    <w:rsid w:val="005A10D7"/>
    <w:rsid w:val="005A5316"/>
    <w:rsid w:val="005C5759"/>
    <w:rsid w:val="005E1F8A"/>
    <w:rsid w:val="005F3B0A"/>
    <w:rsid w:val="006473CC"/>
    <w:rsid w:val="00682B34"/>
    <w:rsid w:val="00705F49"/>
    <w:rsid w:val="007149AF"/>
    <w:rsid w:val="0075031E"/>
    <w:rsid w:val="0077207C"/>
    <w:rsid w:val="0078608D"/>
    <w:rsid w:val="007B49DE"/>
    <w:rsid w:val="00803E72"/>
    <w:rsid w:val="00811C08"/>
    <w:rsid w:val="008518F0"/>
    <w:rsid w:val="00861A19"/>
    <w:rsid w:val="008723A8"/>
    <w:rsid w:val="008A5B23"/>
    <w:rsid w:val="008C7E7C"/>
    <w:rsid w:val="008E772E"/>
    <w:rsid w:val="008F44F2"/>
    <w:rsid w:val="00902238"/>
    <w:rsid w:val="00916EB7"/>
    <w:rsid w:val="009479D6"/>
    <w:rsid w:val="00960094"/>
    <w:rsid w:val="00961E31"/>
    <w:rsid w:val="00963C5A"/>
    <w:rsid w:val="00970DCC"/>
    <w:rsid w:val="009A6C48"/>
    <w:rsid w:val="009A7487"/>
    <w:rsid w:val="009B1EC4"/>
    <w:rsid w:val="00A02B35"/>
    <w:rsid w:val="00A11EE0"/>
    <w:rsid w:val="00A26F52"/>
    <w:rsid w:val="00A44272"/>
    <w:rsid w:val="00A50142"/>
    <w:rsid w:val="00AA12D6"/>
    <w:rsid w:val="00AD4CEF"/>
    <w:rsid w:val="00AE10D6"/>
    <w:rsid w:val="00B3511E"/>
    <w:rsid w:val="00B37225"/>
    <w:rsid w:val="00B37ACB"/>
    <w:rsid w:val="00B4173A"/>
    <w:rsid w:val="00B630B6"/>
    <w:rsid w:val="00B671A5"/>
    <w:rsid w:val="00B777B2"/>
    <w:rsid w:val="00B80D58"/>
    <w:rsid w:val="00BE5B68"/>
    <w:rsid w:val="00BE727D"/>
    <w:rsid w:val="00C23CCA"/>
    <w:rsid w:val="00C64082"/>
    <w:rsid w:val="00C928DD"/>
    <w:rsid w:val="00C93478"/>
    <w:rsid w:val="00CB4FBF"/>
    <w:rsid w:val="00CC17D1"/>
    <w:rsid w:val="00D31D6B"/>
    <w:rsid w:val="00DC7B54"/>
    <w:rsid w:val="00DE17BB"/>
    <w:rsid w:val="00E01BDA"/>
    <w:rsid w:val="00E3132B"/>
    <w:rsid w:val="00E756DE"/>
    <w:rsid w:val="00EA032C"/>
    <w:rsid w:val="00ED68E9"/>
    <w:rsid w:val="00ED73FA"/>
    <w:rsid w:val="00F02EC6"/>
    <w:rsid w:val="00F22EAE"/>
    <w:rsid w:val="00FC0879"/>
    <w:rsid w:val="00FF0D42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647B"/>
  <w15:docId w15:val="{9AC4660B-DD45-41FF-89D7-0B7016B9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14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4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7A65-384E-4807-8699-6A096F1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583</Words>
  <Characters>3326</Characters>
  <Application>Microsoft Office Word</Application>
  <DocSecurity>0</DocSecurity>
  <Lines>27</Lines>
  <Paragraphs>7</Paragraphs>
  <ScaleCrop>false</ScaleCrop>
  <Company>NTPC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程</dc:creator>
  <cp:lastModifiedBy>林偉程</cp:lastModifiedBy>
  <cp:revision>25</cp:revision>
  <cp:lastPrinted>2021-11-09T07:39:00Z</cp:lastPrinted>
  <dcterms:created xsi:type="dcterms:W3CDTF">2021-10-14T06:52:00Z</dcterms:created>
  <dcterms:modified xsi:type="dcterms:W3CDTF">2021-11-18T04:08:00Z</dcterms:modified>
</cp:coreProperties>
</file>